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0928929B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EC6B3F">
        <w:rPr>
          <w:rFonts w:ascii="Arial" w:hAnsi="Arial" w:cs="Arial"/>
          <w:b/>
          <w:sz w:val="36"/>
        </w:rPr>
        <w:t>Test Execution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6F387A37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EC6B3F">
        <w:rPr>
          <w:rFonts w:ascii="Arial" w:hAnsi="Arial" w:cs="Arial"/>
          <w:sz w:val="32"/>
        </w:rPr>
        <w:t>14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proofErr w:type="spellStart"/>
            <w:r w:rsidRPr="008B6074">
              <w:rPr>
                <w:rFonts w:ascii="Arial" w:hAnsi="Arial" w:cs="Arial"/>
                <w:sz w:val="20"/>
              </w:rPr>
              <w:t>Menichino</w:t>
            </w:r>
            <w:proofErr w:type="spellEnd"/>
            <w:r w:rsidRPr="008B6074">
              <w:rPr>
                <w:rFonts w:ascii="Arial" w:hAnsi="Arial" w:cs="Arial"/>
                <w:sz w:val="20"/>
              </w:rPr>
              <w:t xml:space="preserve">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proofErr w:type="spellStart"/>
      <w:r w:rsidRPr="008B6074">
        <w:rPr>
          <w:rFonts w:ascii="Arial" w:hAnsi="Arial" w:cs="Arial"/>
          <w:b/>
          <w:sz w:val="32"/>
        </w:rPr>
        <w:t>Revision</w:t>
      </w:r>
      <w:proofErr w:type="spellEnd"/>
      <w:r w:rsidRPr="008B6074">
        <w:rPr>
          <w:rFonts w:ascii="Arial" w:hAnsi="Arial" w:cs="Arial"/>
          <w:b/>
          <w:sz w:val="32"/>
        </w:rPr>
        <w:t xml:space="preserve"> </w:t>
      </w:r>
      <w:proofErr w:type="spellStart"/>
      <w:r w:rsidRPr="008B6074">
        <w:rPr>
          <w:rFonts w:ascii="Arial" w:hAnsi="Arial" w:cs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5EC36E" w14:textId="77777777" w:rsidR="00A05E71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90306" w:history="1">
            <w:r w:rsidRPr="00D61EAA">
              <w:rPr>
                <w:rStyle w:val="Collegamentoipertestual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D61EAA">
              <w:rPr>
                <w:rStyle w:val="Collegamentoipertestuale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39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7C47ED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7" w:history="1">
            <w:r w:rsidR="00A05E71" w:rsidRPr="00D61EAA">
              <w:rPr>
                <w:rStyle w:val="Collegamentoipertestuale"/>
              </w:rPr>
              <w:t>2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Documenti correlat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7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35E01768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8" w:history="1">
            <w:r w:rsidR="00A05E71" w:rsidRPr="00D61EAA">
              <w:rPr>
                <w:rStyle w:val="Collegamentoipertestuale"/>
              </w:rPr>
              <w:t>2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i analisi dei requisiti(RA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8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70EEAF1E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9" w:history="1">
            <w:r w:rsidR="00A05E71" w:rsidRPr="00D61EAA">
              <w:rPr>
                <w:rStyle w:val="Collegamentoipertestuale"/>
              </w:rPr>
              <w:t>2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el System Design(SD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9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0FC116E6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0" w:history="1">
            <w:r w:rsidR="00A05E71" w:rsidRPr="00D61EAA">
              <w:rPr>
                <w:rStyle w:val="Collegamentoipertestuale"/>
              </w:rPr>
              <w:t>3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Overview del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0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7D9838E9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1" w:history="1">
            <w:r w:rsidR="00A05E71" w:rsidRPr="00D61EAA">
              <w:rPr>
                <w:rStyle w:val="Collegamentoipertestuale"/>
              </w:rPr>
              <w:t>4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Funzionalità da testare/non testar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6</w:t>
            </w:r>
            <w:r w:rsidR="00A05E71">
              <w:rPr>
                <w:webHidden/>
              </w:rPr>
              <w:fldChar w:fldCharType="end"/>
            </w:r>
          </w:hyperlink>
        </w:p>
        <w:p w14:paraId="53CC4E29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2" w:history="1">
            <w:r w:rsidR="00A05E71" w:rsidRPr="00D61EAA">
              <w:rPr>
                <w:rStyle w:val="Collegamentoipertestuale"/>
              </w:rPr>
              <w:t>5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riteri Pass/Failed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5FDF5D20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3" w:history="1">
            <w:r w:rsidR="00A05E71" w:rsidRPr="00D61EAA">
              <w:rPr>
                <w:rStyle w:val="Collegamentoipertestuale"/>
              </w:rPr>
              <w:t>6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Approcci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3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1704737D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4" w:history="1">
            <w:r w:rsidR="00A05E71" w:rsidRPr="00D61EAA">
              <w:rPr>
                <w:rStyle w:val="Collegamentoipertestuale"/>
              </w:rPr>
              <w:t>6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unità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4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20CF343D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5" w:history="1">
            <w:r w:rsidR="00A05E71" w:rsidRPr="00D61EAA">
              <w:rPr>
                <w:rStyle w:val="Collegamentoipertestuale"/>
              </w:rPr>
              <w:t>6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’integraz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5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4813D9FB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6" w:history="1">
            <w:r w:rsidR="00A05E71" w:rsidRPr="00D61EAA">
              <w:rPr>
                <w:rStyle w:val="Collegamentoipertestuale"/>
              </w:rPr>
              <w:t>6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6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3C9E5983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7" w:history="1">
            <w:r w:rsidR="00A05E71" w:rsidRPr="00D61EAA">
              <w:rPr>
                <w:rStyle w:val="Collegamentoipertestuale"/>
              </w:rPr>
              <w:t>7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Sospensione e ripres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7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21DCBC93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8" w:history="1">
            <w:r w:rsidR="00A05E71" w:rsidRPr="00D61EAA">
              <w:rPr>
                <w:rStyle w:val="Collegamentoipertestuale"/>
              </w:rPr>
              <w:t>7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sospens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8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2C3B1FE8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9" w:history="1">
            <w:r w:rsidR="00A05E71" w:rsidRPr="00D61EAA">
              <w:rPr>
                <w:rStyle w:val="Collegamentoipertestuale"/>
              </w:rPr>
              <w:t>7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ripristin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9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7343CC36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0" w:history="1">
            <w:r w:rsidR="00A05E71" w:rsidRPr="00D61EAA">
              <w:rPr>
                <w:rStyle w:val="Collegamentoipertestuale"/>
              </w:rPr>
              <w:t>8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Materiale per i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0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8</w:t>
            </w:r>
            <w:r w:rsidR="00A05E71">
              <w:rPr>
                <w:webHidden/>
              </w:rPr>
              <w:fldChar w:fldCharType="end"/>
            </w:r>
          </w:hyperlink>
        </w:p>
        <w:p w14:paraId="0AFE3805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1" w:history="1">
            <w:r w:rsidR="00A05E71" w:rsidRPr="00D61EAA">
              <w:rPr>
                <w:rStyle w:val="Collegamentoipertestuale"/>
              </w:rPr>
              <w:t>9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asi di test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8</w:t>
            </w:r>
            <w:r w:rsidR="00A05E71">
              <w:rPr>
                <w:webHidden/>
              </w:rPr>
              <w:fldChar w:fldCharType="end"/>
            </w:r>
          </w:hyperlink>
        </w:p>
        <w:p w14:paraId="55B7C9CB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2" w:history="1">
            <w:r w:rsidR="00A05E71" w:rsidRPr="00D61EAA">
              <w:rPr>
                <w:rStyle w:val="Collegamentoipertestuale"/>
              </w:rPr>
              <w:t>9.0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Account &amp; Account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8</w:t>
            </w:r>
            <w:r w:rsidR="00A05E71">
              <w:rPr>
                <w:webHidden/>
              </w:rPr>
              <w:fldChar w:fldCharType="end"/>
            </w:r>
          </w:hyperlink>
        </w:p>
        <w:p w14:paraId="06C55082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3" w:history="1">
            <w:r w:rsidR="00A05E71" w:rsidRPr="00D61EAA">
              <w:rPr>
                <w:rStyle w:val="Collegamentoipertestuale"/>
                <w:rFonts w:eastAsia="Calibri"/>
                <w:noProof/>
              </w:rPr>
              <w:t>TC_0.1 registraAccount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3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AE43F2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2 registraAccount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A718802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3 login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7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07BA08D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4 profiloPersonale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1CB034F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5 profiloPersonale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7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44ACF7C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6 aggiornaProfilo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5067D18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7 aggiornaProfilo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0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4F9F2A3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8 logout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DE26C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9 controlloCredenzial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1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C82E97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modalitaSOS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2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3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543BBD9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3" w:history="1">
            <w:r w:rsidR="00A05E71" w:rsidRPr="00D61EAA">
              <w:rPr>
                <w:rStyle w:val="Collegamentoipertestuale"/>
              </w:rPr>
              <w:t>9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VMF &amp; VMF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3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24</w:t>
            </w:r>
            <w:r w:rsidR="00A05E71">
              <w:rPr>
                <w:webHidden/>
              </w:rPr>
              <w:fldChar w:fldCharType="end"/>
            </w:r>
          </w:hyperlink>
        </w:p>
        <w:p w14:paraId="128A3519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1 visualizza 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B23BB93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2  elencoFarmaciScadu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4DFD8C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3 aggiungi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A8C5D74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4 elimina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7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5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5E9FB18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8" w:history="1">
            <w:r w:rsidR="00A05E71" w:rsidRPr="00D61EAA">
              <w:rPr>
                <w:rStyle w:val="Collegamentoipertestuale"/>
              </w:rPr>
              <w:t>9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Rubrica &amp; Rubrica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8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26</w:t>
            </w:r>
            <w:r w:rsidR="00A05E71">
              <w:rPr>
                <w:webHidden/>
              </w:rPr>
              <w:fldChar w:fldCharType="end"/>
            </w:r>
          </w:hyperlink>
        </w:p>
        <w:p w14:paraId="4C5273ED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1 visualizzaRubricaDottor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6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2362B62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2  visualizzaProfiloDottori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6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2B11BD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3  rimuov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1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6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6544FE8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4 visualizzaRubricaPazien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2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7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B8A65B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5  visualizzaProfiloPaziente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3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7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76D605F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6  rimuovi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16E125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7  ricerca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AC830F8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6" w:history="1">
            <w:r w:rsidR="00053B6E">
              <w:rPr>
                <w:rStyle w:val="Collegamentoipertestuale"/>
                <w:rFonts w:eastAsiaTheme="minorHAnsi"/>
                <w:noProof/>
              </w:rPr>
              <w:t>TC_2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D0B5C7B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47" w:history="1">
            <w:r w:rsidR="00A05E71" w:rsidRPr="00D61EAA">
              <w:rPr>
                <w:rStyle w:val="Collegamentoipertestuale"/>
              </w:rPr>
              <w:t>9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Farmaco &amp; Farmac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47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30</w:t>
            </w:r>
            <w:r w:rsidR="00A05E71">
              <w:rPr>
                <w:webHidden/>
              </w:rPr>
              <w:fldChar w:fldCharType="end"/>
            </w:r>
          </w:hyperlink>
        </w:p>
        <w:p w14:paraId="27E7B1F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1 Cre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0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A38EBF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ricerc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3A827CD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3 esistenz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50BCB66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51" w:history="1">
            <w:r w:rsidR="00A05E71" w:rsidRPr="00D61EAA">
              <w:rPr>
                <w:rStyle w:val="Collegamentoipertestuale"/>
              </w:rPr>
              <w:t>9.4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Piano &amp; Pian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5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33</w:t>
            </w:r>
            <w:r w:rsidR="00A05E71">
              <w:rPr>
                <w:webHidden/>
              </w:rPr>
              <w:fldChar w:fldCharType="end"/>
            </w:r>
          </w:hyperlink>
        </w:p>
        <w:p w14:paraId="7086DF6B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1  cre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2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3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1360423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2  visualizz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3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049545C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3  visualizz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8361640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4  aggiorn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5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008FDE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5  visualizzaPianiTerapeuticiDiUn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69C2E7B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7" w:history="1">
            <w:r w:rsidR="00053B6E">
              <w:rPr>
                <w:rStyle w:val="Collegamentoipertestuale"/>
                <w:rFonts w:eastAsiaTheme="minorHAnsi"/>
                <w:noProof/>
              </w:rPr>
              <w:t>TC_4.6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visualizzaPianiTerapeutic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7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B0282E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8" w:history="1">
            <w:r w:rsidR="00053B6E">
              <w:rPr>
                <w:rStyle w:val="Collegamentoipertestuale"/>
                <w:rFonts w:eastAsiaTheme="minorHAnsi"/>
                <w:noProof/>
              </w:rPr>
              <w:t>TC_4.7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elencoAssunzion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1026485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9" w:history="1">
            <w:r w:rsidR="00053B6E">
              <w:rPr>
                <w:rStyle w:val="Collegamentoipertestuale"/>
                <w:rFonts w:eastAsiaTheme="minorHAnsi"/>
                <w:noProof/>
              </w:rPr>
              <w:t>TC_4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rimuov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3D72D2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60" w:history="1">
            <w:r w:rsidR="00053B6E">
              <w:rPr>
                <w:rStyle w:val="Collegamentoipertestuale"/>
                <w:rFonts w:eastAsiaTheme="minorHAnsi"/>
                <w:noProof/>
              </w:rPr>
              <w:t>TC_4.9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6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3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EC7ED8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1" w:history="1">
            <w:r w:rsidR="00A05E71" w:rsidRPr="00D61EAA">
              <w:rPr>
                <w:rStyle w:val="Collegamentoipertestuale"/>
              </w:rPr>
              <w:t>10. Pianificazione de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6BCB1575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2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1 Determinazione dei ruol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119</w:t>
            </w:r>
            <w:r w:rsidR="00A05E71">
              <w:rPr>
                <w:webHidden/>
              </w:rPr>
              <w:fldChar w:fldCharType="end"/>
            </w:r>
          </w:hyperlink>
        </w:p>
        <w:p w14:paraId="69032668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3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2 Determinazione dei risch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3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119</w:t>
            </w:r>
            <w:r w:rsidR="00A05E71">
              <w:rPr>
                <w:webHidden/>
              </w:rPr>
              <w:fldChar w:fldCharType="end"/>
            </w:r>
          </w:hyperlink>
        </w:p>
        <w:p w14:paraId="38E55C31" w14:textId="77777777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/>
    <w:p w14:paraId="0A787A70" w14:textId="77777777" w:rsidR="006415A5" w:rsidRDefault="006415A5"/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77777777" w:rsidR="006415A5" w:rsidRDefault="006415A5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77777777" w:rsidR="006415A5" w:rsidRDefault="006415A5"/>
    <w:p w14:paraId="3A35BE6A" w14:textId="77777777" w:rsidR="006415A5" w:rsidRDefault="006415A5"/>
    <w:p w14:paraId="3AD6C63E" w14:textId="77777777" w:rsidR="00602927" w:rsidRDefault="00602927"/>
    <w:p w14:paraId="5C801B47" w14:textId="77777777" w:rsidR="006D4498" w:rsidRDefault="006D4498" w:rsidP="006D4498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r w:rsidRPr="008B6074">
        <w:rPr>
          <w:rFonts w:ascii="Arial" w:hAnsi="Arial" w:cs="Arial"/>
        </w:rPr>
        <w:lastRenderedPageBreak/>
        <w:t>INTRODUZIONE</w:t>
      </w:r>
      <w:bookmarkEnd w:id="0"/>
      <w:bookmarkEnd w:id="1"/>
      <w:bookmarkEnd w:id="2"/>
    </w:p>
    <w:p w14:paraId="7C606754" w14:textId="77777777" w:rsidR="00EC6B3F" w:rsidRDefault="00EC6B3F" w:rsidP="00EC6B3F">
      <w:pPr>
        <w:rPr>
          <w:rFonts w:ascii="Arial" w:hAnsi="Arial" w:cs="Arial"/>
        </w:rPr>
      </w:pPr>
      <w:bookmarkStart w:id="3" w:name="_Toc473389877"/>
      <w:bookmarkStart w:id="4" w:name="_Toc473390321"/>
    </w:p>
    <w:p w14:paraId="1968F762" w14:textId="3FECB1C4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Riferimenti</w:t>
      </w:r>
    </w:p>
    <w:p w14:paraId="764C63B7" w14:textId="037DF440" w:rsidR="00EC6B3F" w:rsidRPr="00514681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5" w:name="_Toc473389878"/>
      <w:bookmarkStart w:id="6" w:name="_Toc473390322"/>
      <w:bookmarkEnd w:id="3"/>
      <w:bookmarkEnd w:id="4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 xml:space="preserve">Test </w:t>
      </w:r>
      <w:proofErr w:type="spellStart"/>
      <w:r w:rsidR="00BB0901"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Incident</w:t>
      </w:r>
      <w:proofErr w:type="spellEnd"/>
    </w:p>
    <w:p w14:paraId="5A35DC7D" w14:textId="7FFA22CB" w:rsidR="00031524" w:rsidRDefault="00290296" w:rsidP="00EC6B3F">
      <w:pPr>
        <w:pStyle w:val="Titolo2"/>
        <w:numPr>
          <w:ilvl w:val="1"/>
          <w:numId w:val="1"/>
        </w:numPr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proofErr w:type="spellStart"/>
      <w:r w:rsidR="00514681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5"/>
      <w:bookmarkEnd w:id="6"/>
      <w:proofErr w:type="spellEnd"/>
    </w:p>
    <w:p w14:paraId="3A15CC78" w14:textId="77777777" w:rsidR="00EC6B3F" w:rsidRPr="00EC6B3F" w:rsidRDefault="00EC6B3F" w:rsidP="00EC6B3F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466F2B" w:rsidRPr="00E310B0" w14:paraId="25EDBC0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A205F" w14:textId="77777777" w:rsidR="00466F2B" w:rsidRPr="00E310B0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D88831" w14:textId="0E242E6B" w:rsidR="00466F2B" w:rsidRPr="00290296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1</w:t>
            </w:r>
          </w:p>
        </w:tc>
      </w:tr>
      <w:tr w:rsidR="00466F2B" w:rsidRPr="00E310B0" w14:paraId="4C65FCA7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35F0A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71DE33" w14:textId="77777777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1</w:t>
            </w:r>
          </w:p>
        </w:tc>
      </w:tr>
      <w:tr w:rsidR="00466F2B" w:rsidRPr="00E310B0" w14:paraId="2E11560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9A805C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3B46A0" w14:textId="77777777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con lunghezza inferiore a </w:t>
            </w:r>
            <w:r>
              <w:rPr>
                <w:rFonts w:ascii="Helvetica" w:hAnsi="Helvetica"/>
                <w:color w:val="000000" w:themeColor="text1"/>
              </w:rPr>
              <w:t>6 caratteri.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</w:tr>
      <w:tr w:rsidR="00466F2B" w:rsidRPr="00E310B0" w14:paraId="3B148D81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1ECFBE" w14:textId="77777777" w:rsidR="00466F2B" w:rsidRPr="00E310B0" w:rsidRDefault="00466F2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466F2B" w:rsidRPr="00E310B0" w14:paraId="139EE290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8573C5" w14:textId="77777777" w:rsidR="00466F2B" w:rsidRDefault="00466F2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0B7013F" w14:textId="77777777" w:rsidR="00466F2B" w:rsidRDefault="00466F2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7B7759A" w14:textId="77777777" w:rsidR="00466F2B" w:rsidRDefault="00466F2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42752C4" w14:textId="77777777" w:rsidR="00466F2B" w:rsidRPr="00E310B0" w:rsidRDefault="00466F2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466F2B" w:rsidRPr="00E310B0" w14:paraId="230012E1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6676BB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E5BFE8" w14:textId="77777777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466F2B" w:rsidRPr="00E310B0" w14:paraId="7440B942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E11548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FA594D" w14:textId="2A084223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</w:t>
            </w:r>
            <w:r w:rsidR="003E32F5">
              <w:rPr>
                <w:rFonts w:ascii="Helvetica" w:hAnsi="Helvetica"/>
                <w:color w:val="000000" w:themeColor="text1"/>
              </w:rPr>
              <w:t>La password deve essere lunga</w:t>
            </w:r>
            <w:r>
              <w:rPr>
                <w:rFonts w:ascii="Helvetica" w:hAnsi="Helvetica"/>
                <w:color w:val="000000" w:themeColor="text1"/>
              </w:rPr>
              <w:t xml:space="preserve"> dai 6 ai 15 caratteri”</w:t>
            </w:r>
            <w:r w:rsidR="003E32F5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</w:tr>
      <w:tr w:rsidR="00466F2B" w:rsidRPr="00E310B0" w14:paraId="530D38F4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01475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EDB387" w14:textId="77777777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466F2B" w:rsidRPr="00E310B0" w14:paraId="346D4F94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4ECCAC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0EA8C5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E5CD36C" w14:textId="77777777" w:rsidR="00031524" w:rsidRDefault="0003152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466F2B" w:rsidRPr="00E310B0" w14:paraId="0F443045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E6A733" w14:textId="7D22A587" w:rsidR="00466F2B" w:rsidRPr="00E310B0" w:rsidRDefault="00466F2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65F1FB57" w14:textId="0D908929" w:rsidR="00466F2B" w:rsidRPr="00E310B0" w:rsidRDefault="00466F2B" w:rsidP="00466F2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466F2B" w:rsidRPr="00E310B0" w14:paraId="0764DC50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7C634B" w14:textId="7C666816" w:rsidR="00466F2B" w:rsidRDefault="00466F2B" w:rsidP="00466F2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La password deve essere </w:t>
            </w:r>
            <w:proofErr w:type="gramStart"/>
            <w:r>
              <w:rPr>
                <w:rFonts w:ascii="Helvetica" w:hAnsi="Helvetica"/>
                <w:color w:val="000000" w:themeColor="text1"/>
              </w:rPr>
              <w:t>lunga  dai</w:t>
            </w:r>
            <w:proofErr w:type="gramEnd"/>
            <w:r>
              <w:rPr>
                <w:rFonts w:ascii="Helvetica" w:hAnsi="Helvetica"/>
                <w:color w:val="000000" w:themeColor="text1"/>
              </w:rPr>
              <w:t xml:space="preserve"> 6 ai 15 caratteri”</w:t>
            </w:r>
            <w:r w:rsidR="003E32F5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A210A1" w14:textId="6059C70E" w:rsidR="00466F2B" w:rsidRPr="00E310B0" w:rsidRDefault="00466F2B" w:rsidP="00466F2B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metodo </w:t>
            </w:r>
            <w:proofErr w:type="spellStart"/>
            <w:r>
              <w:rPr>
                <w:rFonts w:ascii="Helvetica" w:hAnsi="Helvetica"/>
                <w:color w:val="000000"/>
              </w:rPr>
              <w:t>controllaCredenziali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(…) della classe </w:t>
            </w:r>
            <w:proofErr w:type="spellStart"/>
            <w:r>
              <w:rPr>
                <w:rFonts w:ascii="Helvetica" w:hAnsi="Helvetica"/>
                <w:color w:val="000000"/>
              </w:rPr>
              <w:t>GestoreAccount</w:t>
            </w:r>
            <w:proofErr w:type="spellEnd"/>
            <w:r w:rsidR="00ED173E">
              <w:rPr>
                <w:rFonts w:ascii="Helvetica" w:hAnsi="Helvetica"/>
                <w:color w:val="000000"/>
              </w:rPr>
              <w:t>.</w:t>
            </w:r>
          </w:p>
        </w:tc>
      </w:tr>
    </w:tbl>
    <w:p w14:paraId="6092BB94" w14:textId="77777777" w:rsidR="00466F2B" w:rsidRDefault="00466F2B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81B7A" w:rsidRPr="00E310B0" w14:paraId="18A8BF76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80AEC6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BDAD28" w14:textId="77777777" w:rsidR="00681B7A" w:rsidRPr="00290296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3</w:t>
            </w:r>
          </w:p>
        </w:tc>
      </w:tr>
      <w:tr w:rsidR="00681B7A" w:rsidRPr="00E310B0" w14:paraId="2D62D094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C5C2DF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D1B6E8" w14:textId="77777777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3</w:t>
            </w:r>
          </w:p>
        </w:tc>
      </w:tr>
      <w:tr w:rsidR="00681B7A" w:rsidRPr="00E310B0" w14:paraId="6201A78F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87FA1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75105D" w14:textId="77777777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</w:t>
            </w:r>
            <w:r>
              <w:rPr>
                <w:rFonts w:ascii="Helvetica" w:hAnsi="Helvetica"/>
                <w:color w:val="000000" w:themeColor="text1"/>
              </w:rPr>
              <w:t>avente la lunghezza corretta e un formato errato</w:t>
            </w:r>
          </w:p>
        </w:tc>
      </w:tr>
      <w:tr w:rsidR="00681B7A" w:rsidRPr="00E310B0" w14:paraId="550D1B08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8608D0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81B7A" w:rsidRPr="00E310B0" w14:paraId="337F5F51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D2EB54" w14:textId="77777777" w:rsidR="00681B7A" w:rsidRDefault="00681B7A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DBMS: MYSQL</w:t>
            </w:r>
          </w:p>
          <w:p w14:paraId="209AE529" w14:textId="77777777" w:rsidR="00681B7A" w:rsidRDefault="00681B7A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156223E" w14:textId="77777777" w:rsidR="00681B7A" w:rsidRDefault="00681B7A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06CA840" w14:textId="77777777" w:rsidR="00681B7A" w:rsidRPr="00E310B0" w:rsidRDefault="00681B7A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81B7A" w:rsidRPr="00E310B0" w14:paraId="61ADCB4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786584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DB508A" w14:textId="77777777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681B7A" w:rsidRPr="00E310B0" w14:paraId="1EB9565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5D048A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840B7C" w14:textId="0871EE7B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La password deve essere </w:t>
            </w:r>
            <w:proofErr w:type="gramStart"/>
            <w:r>
              <w:rPr>
                <w:rFonts w:ascii="Helvetica" w:hAnsi="Helvetica"/>
                <w:color w:val="000000" w:themeColor="text1"/>
              </w:rPr>
              <w:t>lunga  dai</w:t>
            </w:r>
            <w:proofErr w:type="gramEnd"/>
            <w:r>
              <w:rPr>
                <w:rFonts w:ascii="Helvetica" w:hAnsi="Helvetica"/>
                <w:color w:val="000000" w:themeColor="text1"/>
              </w:rPr>
              <w:t xml:space="preserve"> 6 ai 15 caratteri”</w:t>
            </w:r>
            <w:r w:rsidR="003E32F5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</w:tr>
      <w:tr w:rsidR="00681B7A" w:rsidRPr="00E310B0" w14:paraId="7B96D1A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32D7BF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8BA071" w14:textId="77777777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81B7A" w:rsidRPr="00E310B0" w14:paraId="4B94C932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62C97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1981C8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A52B73" w14:textId="77777777" w:rsidR="00681B7A" w:rsidRDefault="00681B7A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681B7A" w:rsidRPr="00E310B0" w14:paraId="4920ACFC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5E89CD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0AD9305A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681B7A" w:rsidRPr="00E310B0" w14:paraId="09304F23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99138C" w14:textId="06D576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La password deve essere </w:t>
            </w:r>
            <w:proofErr w:type="gramStart"/>
            <w:r>
              <w:rPr>
                <w:rFonts w:ascii="Helvetica" w:hAnsi="Helvetica"/>
                <w:color w:val="000000" w:themeColor="text1"/>
              </w:rPr>
              <w:t>lunga  dai</w:t>
            </w:r>
            <w:proofErr w:type="gramEnd"/>
            <w:r>
              <w:rPr>
                <w:rFonts w:ascii="Helvetica" w:hAnsi="Helvetica"/>
                <w:color w:val="000000" w:themeColor="text1"/>
              </w:rPr>
              <w:t xml:space="preserve"> 6 ai 15 caratteri”</w:t>
            </w:r>
            <w:r w:rsidR="003E32F5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8F86B9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metodo </w:t>
            </w:r>
            <w:proofErr w:type="spellStart"/>
            <w:r>
              <w:rPr>
                <w:rFonts w:ascii="Helvetica" w:hAnsi="Helvetica"/>
                <w:color w:val="000000"/>
              </w:rPr>
              <w:t>controllaCredenziali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(…) della classe </w:t>
            </w:r>
            <w:proofErr w:type="spellStart"/>
            <w:r>
              <w:rPr>
                <w:rFonts w:ascii="Helvetica" w:hAnsi="Helvetica"/>
                <w:color w:val="000000"/>
              </w:rPr>
              <w:t>GestoreAccount</w:t>
            </w:r>
            <w:proofErr w:type="spellEnd"/>
            <w:r>
              <w:rPr>
                <w:rFonts w:ascii="Helvetica" w:hAnsi="Helvetica"/>
                <w:color w:val="000000"/>
              </w:rPr>
              <w:t>.</w:t>
            </w:r>
          </w:p>
        </w:tc>
      </w:tr>
    </w:tbl>
    <w:p w14:paraId="0DF4F4C3" w14:textId="77777777" w:rsidR="00681B7A" w:rsidRDefault="00681B7A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E0140" w:rsidRPr="00E310B0" w14:paraId="16A19BC0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9C70FF" w14:textId="77777777" w:rsidR="008E0140" w:rsidRPr="00E310B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A7ACEC" w14:textId="5351BC06" w:rsidR="008E0140" w:rsidRPr="00290296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</w:t>
            </w:r>
            <w:r w:rsidR="00776E74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8E0140" w:rsidRPr="00E310B0" w14:paraId="68FDF4FD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E0C933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93890F" w14:textId="370C34B0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</w:t>
            </w:r>
            <w:r w:rsidR="00776E74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8E0140" w:rsidRPr="00E310B0" w14:paraId="4F1D507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AC875E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D20BDA" w14:textId="77777777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password avente la lunghezza corretta ma utilizzando dei caratteri speciali.</w:t>
            </w:r>
          </w:p>
        </w:tc>
      </w:tr>
      <w:tr w:rsidR="008E0140" w:rsidRPr="00E310B0" w14:paraId="10F65F2C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A577EC" w14:textId="77777777" w:rsidR="008E0140" w:rsidRPr="00E310B0" w:rsidRDefault="008E0140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E0140" w:rsidRPr="00E310B0" w14:paraId="011C4A55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ADC492" w14:textId="77777777" w:rsidR="008E0140" w:rsidRDefault="008E0140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35AE79C" w14:textId="77777777" w:rsidR="008E0140" w:rsidRDefault="008E0140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1742BF5" w14:textId="77777777" w:rsidR="008E0140" w:rsidRDefault="008E0140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0C71924" w14:textId="77777777" w:rsidR="008E0140" w:rsidRPr="00E310B0" w:rsidRDefault="008E0140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E0140" w:rsidRPr="00E310B0" w14:paraId="05D368BE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5C4099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26FD62" w14:textId="77777777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8E0140" w:rsidRPr="00E310B0" w14:paraId="58BF2D8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65EB79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0743C1" w14:textId="25552FC6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Completa tutti i campi!”.</w:t>
            </w:r>
            <w:r w:rsidR="003E32F5">
              <w:rPr>
                <w:rFonts w:ascii="Helvetica" w:hAnsi="Helvetica"/>
                <w:color w:val="000000" w:themeColor="text1"/>
              </w:rPr>
              <w:t xml:space="preserve"> La registrazione non viene effettuata.</w:t>
            </w:r>
          </w:p>
        </w:tc>
      </w:tr>
      <w:tr w:rsidR="008E0140" w:rsidRPr="00E310B0" w14:paraId="7F4E0638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4341B4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3C7B2B" w14:textId="77777777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E0140" w:rsidRPr="00E310B0" w14:paraId="3B715FAF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519E3B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30426F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C2A2363" w14:textId="77777777" w:rsidR="008E0140" w:rsidRDefault="008E014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8E0140" w:rsidRPr="00E310B0" w14:paraId="27DC9B2E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F27D7" w14:textId="77777777" w:rsidR="008E0140" w:rsidRPr="00E310B0" w:rsidRDefault="008E0140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4C385333" w14:textId="77777777" w:rsidR="008E0140" w:rsidRPr="00E310B0" w:rsidRDefault="008E0140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8E0140" w:rsidRPr="00E310B0" w14:paraId="729D4ADB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9EA68" w14:textId="3639508B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Completa tutti i campi!”.</w:t>
            </w:r>
            <w:r w:rsidR="003E32F5">
              <w:rPr>
                <w:rFonts w:ascii="Helvetica" w:hAnsi="Helvetica"/>
                <w:color w:val="000000" w:themeColor="text1"/>
              </w:rPr>
              <w:t xml:space="preserve"> La registrazione non viene effettuata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E2888D" w14:textId="4A5513C7" w:rsidR="008E0140" w:rsidRPr="00E310B0" w:rsidRDefault="008E0140" w:rsidP="00455371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metodo </w:t>
            </w:r>
            <w:proofErr w:type="spellStart"/>
            <w:r w:rsidRPr="008E0140">
              <w:rPr>
                <w:rFonts w:ascii="Helvetica" w:hAnsi="Helvetica"/>
                <w:color w:val="000000"/>
              </w:rPr>
              <w:t>onPostExecute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(…) della classe </w:t>
            </w:r>
            <w:proofErr w:type="spellStart"/>
            <w:r w:rsidR="00455371" w:rsidRPr="00455371">
              <w:rPr>
                <w:rFonts w:ascii="Helvetica" w:hAnsi="Helvetica"/>
                <w:color w:val="000000"/>
              </w:rPr>
              <w:t>CredenzialiAsync</w:t>
            </w:r>
            <w:proofErr w:type="spellEnd"/>
            <w:r>
              <w:rPr>
                <w:rFonts w:ascii="Helvetica" w:hAnsi="Helvetica"/>
                <w:color w:val="000000"/>
              </w:rPr>
              <w:t>.</w:t>
            </w:r>
          </w:p>
        </w:tc>
      </w:tr>
    </w:tbl>
    <w:p w14:paraId="4BEC7153" w14:textId="77777777" w:rsidR="003E32F5" w:rsidRDefault="003E32F5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8520B" w:rsidRPr="00E310B0" w14:paraId="579C766E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4B7D1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1C740A" w14:textId="77777777" w:rsidR="0058520B" w:rsidRPr="00290296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1</w:t>
            </w:r>
          </w:p>
        </w:tc>
      </w:tr>
      <w:tr w:rsidR="0058520B" w:rsidRPr="00E310B0" w14:paraId="63C72EE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78372C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E96B54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1</w:t>
            </w:r>
          </w:p>
        </w:tc>
      </w:tr>
      <w:tr w:rsidR="0058520B" w:rsidRPr="00E310B0" w14:paraId="16FE3895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5F7FBA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9B3EFAA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la lunghezza corretta ma utilizzando dei caratteri speciali e dei numeri.</w:t>
            </w:r>
          </w:p>
        </w:tc>
      </w:tr>
      <w:tr w:rsidR="0058520B" w:rsidRPr="00E310B0" w14:paraId="310A15C3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CD6E38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8520B" w:rsidRPr="00E310B0" w14:paraId="452B1664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1B540" w14:textId="77777777" w:rsidR="0058520B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5C3492A" w14:textId="77777777" w:rsidR="0058520B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FDAC645" w14:textId="77777777" w:rsidR="0058520B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6F52221" w14:textId="77777777" w:rsidR="0058520B" w:rsidRPr="00E310B0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8520B" w:rsidRPr="00E310B0" w14:paraId="5BE60EF8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6E255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258EDA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58520B" w:rsidRPr="00E310B0" w14:paraId="08375A22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D92EC4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76BBAF" w14:textId="77777777" w:rsidR="00BE5992" w:rsidRDefault="00BE5992" w:rsidP="00BE599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Per procedere devi dichiarare di aver preso visione della normativa sulla privacy!”. </w:t>
            </w:r>
          </w:p>
          <w:p w14:paraId="5DE3D38B" w14:textId="5F0AFF1D" w:rsidR="0058520B" w:rsidRDefault="00BE5992" w:rsidP="00BE599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</w:tr>
      <w:tr w:rsidR="0058520B" w:rsidRPr="00E310B0" w14:paraId="6AE32341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898DA3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0B8467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8520B" w:rsidRPr="00E310B0" w14:paraId="11712767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CC6B87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45D7B6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DD1E445" w14:textId="77777777" w:rsidR="003E32F5" w:rsidRDefault="003E32F5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58520B" w:rsidRPr="00E310B0" w14:paraId="4E9949D4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D90656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31D4DFC5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58520B" w:rsidRPr="00E310B0" w14:paraId="75FEA51F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3D80EA" w14:textId="77777777" w:rsidR="00BE5992" w:rsidRDefault="00BE5992" w:rsidP="00BE599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Per procedere devi dichiarare di aver preso visione della normativa sulla privacy!”. </w:t>
            </w:r>
          </w:p>
          <w:p w14:paraId="69B22BDF" w14:textId="2F874EC0" w:rsidR="0058520B" w:rsidRDefault="00BE5992" w:rsidP="00BE599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49EC64" w14:textId="663BB009" w:rsidR="0058520B" w:rsidRPr="00E310B0" w:rsidRDefault="0058520B" w:rsidP="0058520B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metodo </w:t>
            </w:r>
            <w:proofErr w:type="spellStart"/>
            <w:r w:rsidRPr="0058520B">
              <w:rPr>
                <w:rFonts w:ascii="Helvetica" w:hAnsi="Helvetica"/>
                <w:color w:val="000000"/>
              </w:rPr>
              <w:t>registraAccountDottore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(…) della classe </w:t>
            </w:r>
            <w:proofErr w:type="spellStart"/>
            <w:r>
              <w:rPr>
                <w:rFonts w:ascii="Helvetica" w:hAnsi="Helvetica"/>
                <w:color w:val="000000"/>
              </w:rPr>
              <w:t>GestioneAccount</w:t>
            </w:r>
            <w:proofErr w:type="spellEnd"/>
            <w:r>
              <w:rPr>
                <w:rFonts w:ascii="Helvetica" w:hAnsi="Helvetica"/>
                <w:color w:val="000000"/>
              </w:rPr>
              <w:t>.</w:t>
            </w:r>
          </w:p>
        </w:tc>
      </w:tr>
    </w:tbl>
    <w:p w14:paraId="17D14D54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3905233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……..</w:t>
      </w:r>
    </w:p>
    <w:p w14:paraId="62AE61B1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-</w:t>
      </w:r>
      <w:proofErr w:type="spellStart"/>
      <w:r>
        <w:rPr>
          <w:rFonts w:ascii="NimbusSanL-Regu" w:eastAsia="Calibri" w:hAnsi="NimbusSanL-Regu" w:cs="NimbusSanL-Regu"/>
          <w:kern w:val="0"/>
        </w:rPr>
        <w:t>registraProfiloPaziente</w:t>
      </w:r>
      <w:proofErr w:type="spellEnd"/>
    </w:p>
    <w:p w14:paraId="56E6A41B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93293B8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login</w:t>
      </w:r>
    </w:p>
    <w:p w14:paraId="3B8DB156" w14:textId="77777777" w:rsidR="0058520B" w:rsidRDefault="0058520B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7E076F" w:rsidRPr="00E310B0" w14:paraId="0A623690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65DC2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37A282" w14:textId="77777777" w:rsidR="007E076F" w:rsidRPr="00290296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7E076F" w:rsidRPr="00E310B0" w14:paraId="0DF62D41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D3E3FD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DE4B28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7E076F" w:rsidRPr="00E310B0" w14:paraId="46DCCD8E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2C37F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82B169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aggiore di 15 caratteri.</w:t>
            </w:r>
          </w:p>
        </w:tc>
      </w:tr>
      <w:tr w:rsidR="007E076F" w:rsidRPr="00E310B0" w14:paraId="20308401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C69435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7E076F" w:rsidRPr="00E310B0" w14:paraId="54BF473D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44F089" w14:textId="77777777" w:rsidR="007E076F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FCC66E6" w14:textId="77777777" w:rsidR="007E076F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F946910" w14:textId="77777777" w:rsidR="007E076F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B8F5511" w14:textId="77777777" w:rsidR="007E076F" w:rsidRPr="00E310B0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S.O: Android 4.4.4</w:t>
            </w:r>
          </w:p>
        </w:tc>
      </w:tr>
      <w:tr w:rsidR="007E076F" w:rsidRPr="00E310B0" w14:paraId="2F95AF4A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1CD5BD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4080AF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7E076F" w:rsidRPr="00E310B0" w14:paraId="50CCE1FD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726B26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854C4C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permette l’inserimento di caratteri successivi al quindicesimo.</w:t>
            </w:r>
          </w:p>
        </w:tc>
      </w:tr>
      <w:tr w:rsidR="007E076F" w:rsidRPr="00E310B0" w14:paraId="781A73D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0693C8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603693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7E076F" w:rsidRPr="00E310B0" w14:paraId="34EA48B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DB52DB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065B52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BFFA64B" w14:textId="77777777" w:rsidR="007E076F" w:rsidRDefault="007E07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7E076F" w:rsidRPr="00E310B0" w14:paraId="0996BF20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C895BC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38254A0E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7E076F" w:rsidRPr="00E310B0" w14:paraId="67746E8C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3D55C6" w14:textId="54F4E5F6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Il sistema permette l’inserimento di caratteri successivi al quindicesimo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106160" w14:textId="426DFCE0" w:rsidR="007E076F" w:rsidRPr="00E310B0" w:rsidRDefault="007E076F" w:rsidP="007E076F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’ stato modificato il metodo file di layout della classe</w:t>
            </w:r>
            <w:bookmarkStart w:id="7" w:name="_GoBack"/>
            <w:bookmarkEnd w:id="7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LoginHome</w:t>
            </w:r>
            <w:proofErr w:type="spellEnd"/>
          </w:p>
        </w:tc>
      </w:tr>
    </w:tbl>
    <w:p w14:paraId="1AF51603" w14:textId="77777777" w:rsidR="007E076F" w:rsidRPr="00EE6340" w:rsidRDefault="007E07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sectPr w:rsidR="007E076F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52B9E" w14:textId="77777777" w:rsidR="00C07B2A" w:rsidRDefault="00C07B2A" w:rsidP="006D4498">
      <w:r>
        <w:separator/>
      </w:r>
    </w:p>
  </w:endnote>
  <w:endnote w:type="continuationSeparator" w:id="0">
    <w:p w14:paraId="54CBDB92" w14:textId="77777777" w:rsidR="00C07B2A" w:rsidRDefault="00C07B2A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7E076F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7E076F" w:rsidRDefault="007E076F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7E076F" w:rsidRDefault="007E076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77777777" w:rsidR="007E076F" w:rsidRDefault="007E076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7C0373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7C0373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7E076F" w:rsidRDefault="007E076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B86C" w14:textId="77777777" w:rsidR="007E076F" w:rsidRDefault="007E07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EB16" w14:textId="77777777" w:rsidR="00C07B2A" w:rsidRDefault="00C07B2A" w:rsidP="006D4498">
      <w:r>
        <w:separator/>
      </w:r>
    </w:p>
  </w:footnote>
  <w:footnote w:type="continuationSeparator" w:id="0">
    <w:p w14:paraId="778FBB65" w14:textId="77777777" w:rsidR="00C07B2A" w:rsidRDefault="00C07B2A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7E076F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7E076F" w:rsidRDefault="007E076F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77777777" w:rsidR="007E076F" w:rsidRDefault="007E076F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0</w:t>
          </w:r>
        </w:p>
      </w:tc>
    </w:tr>
    <w:tr w:rsidR="007E076F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77777777" w:rsidR="007E076F" w:rsidRDefault="007E076F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Plan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59880DA7" w:rsidR="007E076F" w:rsidRDefault="007E076F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14/02/2017</w:t>
          </w:r>
        </w:p>
      </w:tc>
    </w:tr>
  </w:tbl>
  <w:p w14:paraId="32DE23F2" w14:textId="77777777" w:rsidR="007E076F" w:rsidRDefault="007E076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FDAF" w14:textId="77777777" w:rsidR="007E076F" w:rsidRDefault="007E076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7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1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4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0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2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4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2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4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5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1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6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2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0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2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5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5"/>
  </w:num>
  <w:num w:numId="3">
    <w:abstractNumId w:val="98"/>
  </w:num>
  <w:num w:numId="4">
    <w:abstractNumId w:val="17"/>
  </w:num>
  <w:num w:numId="5">
    <w:abstractNumId w:val="32"/>
  </w:num>
  <w:num w:numId="6">
    <w:abstractNumId w:val="49"/>
  </w:num>
  <w:num w:numId="7">
    <w:abstractNumId w:val="38"/>
  </w:num>
  <w:num w:numId="8">
    <w:abstractNumId w:val="80"/>
  </w:num>
  <w:num w:numId="9">
    <w:abstractNumId w:val="111"/>
  </w:num>
  <w:num w:numId="10">
    <w:abstractNumId w:val="105"/>
  </w:num>
  <w:num w:numId="11">
    <w:abstractNumId w:val="1"/>
  </w:num>
  <w:num w:numId="12">
    <w:abstractNumId w:val="115"/>
  </w:num>
  <w:num w:numId="13">
    <w:abstractNumId w:val="131"/>
  </w:num>
  <w:num w:numId="14">
    <w:abstractNumId w:val="78"/>
  </w:num>
  <w:num w:numId="15">
    <w:abstractNumId w:val="95"/>
  </w:num>
  <w:num w:numId="16">
    <w:abstractNumId w:val="6"/>
  </w:num>
  <w:num w:numId="17">
    <w:abstractNumId w:val="48"/>
  </w:num>
  <w:num w:numId="18">
    <w:abstractNumId w:val="68"/>
  </w:num>
  <w:num w:numId="19">
    <w:abstractNumId w:val="69"/>
  </w:num>
  <w:num w:numId="20">
    <w:abstractNumId w:val="29"/>
  </w:num>
  <w:num w:numId="21">
    <w:abstractNumId w:val="93"/>
  </w:num>
  <w:num w:numId="22">
    <w:abstractNumId w:val="77"/>
  </w:num>
  <w:num w:numId="23">
    <w:abstractNumId w:val="44"/>
  </w:num>
  <w:num w:numId="24">
    <w:abstractNumId w:val="72"/>
  </w:num>
  <w:num w:numId="25">
    <w:abstractNumId w:val="121"/>
  </w:num>
  <w:num w:numId="26">
    <w:abstractNumId w:val="42"/>
  </w:num>
  <w:num w:numId="27">
    <w:abstractNumId w:val="60"/>
  </w:num>
  <w:num w:numId="28">
    <w:abstractNumId w:val="15"/>
  </w:num>
  <w:num w:numId="29">
    <w:abstractNumId w:val="73"/>
  </w:num>
  <w:num w:numId="30">
    <w:abstractNumId w:val="79"/>
  </w:num>
  <w:num w:numId="31">
    <w:abstractNumId w:val="110"/>
  </w:num>
  <w:num w:numId="32">
    <w:abstractNumId w:val="118"/>
  </w:num>
  <w:num w:numId="33">
    <w:abstractNumId w:val="96"/>
  </w:num>
  <w:num w:numId="34">
    <w:abstractNumId w:val="20"/>
  </w:num>
  <w:num w:numId="35">
    <w:abstractNumId w:val="127"/>
  </w:num>
  <w:num w:numId="36">
    <w:abstractNumId w:val="130"/>
  </w:num>
  <w:num w:numId="37">
    <w:abstractNumId w:val="65"/>
  </w:num>
  <w:num w:numId="38">
    <w:abstractNumId w:val="83"/>
  </w:num>
  <w:num w:numId="39">
    <w:abstractNumId w:val="67"/>
  </w:num>
  <w:num w:numId="40">
    <w:abstractNumId w:val="58"/>
  </w:num>
  <w:num w:numId="41">
    <w:abstractNumId w:val="102"/>
  </w:num>
  <w:num w:numId="42">
    <w:abstractNumId w:val="106"/>
  </w:num>
  <w:num w:numId="43">
    <w:abstractNumId w:val="85"/>
  </w:num>
  <w:num w:numId="44">
    <w:abstractNumId w:val="70"/>
  </w:num>
  <w:num w:numId="45">
    <w:abstractNumId w:val="136"/>
  </w:num>
  <w:num w:numId="46">
    <w:abstractNumId w:val="53"/>
  </w:num>
  <w:num w:numId="47">
    <w:abstractNumId w:val="100"/>
  </w:num>
  <w:num w:numId="48">
    <w:abstractNumId w:val="97"/>
  </w:num>
  <w:num w:numId="49">
    <w:abstractNumId w:val="81"/>
  </w:num>
  <w:num w:numId="50">
    <w:abstractNumId w:val="16"/>
  </w:num>
  <w:num w:numId="51">
    <w:abstractNumId w:val="71"/>
  </w:num>
  <w:num w:numId="52">
    <w:abstractNumId w:val="86"/>
  </w:num>
  <w:num w:numId="53">
    <w:abstractNumId w:val="129"/>
  </w:num>
  <w:num w:numId="54">
    <w:abstractNumId w:val="120"/>
  </w:num>
  <w:num w:numId="55">
    <w:abstractNumId w:val="27"/>
  </w:num>
  <w:num w:numId="56">
    <w:abstractNumId w:val="64"/>
  </w:num>
  <w:num w:numId="57">
    <w:abstractNumId w:val="8"/>
  </w:num>
  <w:num w:numId="58">
    <w:abstractNumId w:val="18"/>
  </w:num>
  <w:num w:numId="59">
    <w:abstractNumId w:val="123"/>
  </w:num>
  <w:num w:numId="60">
    <w:abstractNumId w:val="134"/>
  </w:num>
  <w:num w:numId="61">
    <w:abstractNumId w:val="4"/>
  </w:num>
  <w:num w:numId="62">
    <w:abstractNumId w:val="24"/>
  </w:num>
  <w:num w:numId="63">
    <w:abstractNumId w:val="37"/>
  </w:num>
  <w:num w:numId="64">
    <w:abstractNumId w:val="11"/>
  </w:num>
  <w:num w:numId="65">
    <w:abstractNumId w:val="28"/>
  </w:num>
  <w:num w:numId="66">
    <w:abstractNumId w:val="133"/>
  </w:num>
  <w:num w:numId="67">
    <w:abstractNumId w:val="51"/>
  </w:num>
  <w:num w:numId="68">
    <w:abstractNumId w:val="55"/>
  </w:num>
  <w:num w:numId="69">
    <w:abstractNumId w:val="99"/>
  </w:num>
  <w:num w:numId="70">
    <w:abstractNumId w:val="84"/>
  </w:num>
  <w:num w:numId="71">
    <w:abstractNumId w:val="54"/>
  </w:num>
  <w:num w:numId="72">
    <w:abstractNumId w:val="2"/>
  </w:num>
  <w:num w:numId="73">
    <w:abstractNumId w:val="56"/>
  </w:num>
  <w:num w:numId="74">
    <w:abstractNumId w:val="89"/>
  </w:num>
  <w:num w:numId="75">
    <w:abstractNumId w:val="76"/>
  </w:num>
  <w:num w:numId="76">
    <w:abstractNumId w:val="128"/>
  </w:num>
  <w:num w:numId="77">
    <w:abstractNumId w:val="90"/>
  </w:num>
  <w:num w:numId="78">
    <w:abstractNumId w:val="41"/>
  </w:num>
  <w:num w:numId="79">
    <w:abstractNumId w:val="26"/>
  </w:num>
  <w:num w:numId="80">
    <w:abstractNumId w:val="39"/>
  </w:num>
  <w:num w:numId="81">
    <w:abstractNumId w:val="23"/>
  </w:num>
  <w:num w:numId="82">
    <w:abstractNumId w:val="34"/>
  </w:num>
  <w:num w:numId="83">
    <w:abstractNumId w:val="91"/>
  </w:num>
  <w:num w:numId="84">
    <w:abstractNumId w:val="43"/>
  </w:num>
  <w:num w:numId="85">
    <w:abstractNumId w:val="88"/>
  </w:num>
  <w:num w:numId="86">
    <w:abstractNumId w:val="46"/>
  </w:num>
  <w:num w:numId="87">
    <w:abstractNumId w:val="3"/>
  </w:num>
  <w:num w:numId="88">
    <w:abstractNumId w:val="87"/>
  </w:num>
  <w:num w:numId="89">
    <w:abstractNumId w:val="62"/>
  </w:num>
  <w:num w:numId="90">
    <w:abstractNumId w:val="135"/>
  </w:num>
  <w:num w:numId="91">
    <w:abstractNumId w:val="7"/>
  </w:num>
  <w:num w:numId="92">
    <w:abstractNumId w:val="14"/>
  </w:num>
  <w:num w:numId="93">
    <w:abstractNumId w:val="13"/>
  </w:num>
  <w:num w:numId="94">
    <w:abstractNumId w:val="92"/>
  </w:num>
  <w:num w:numId="95">
    <w:abstractNumId w:val="108"/>
  </w:num>
  <w:num w:numId="96">
    <w:abstractNumId w:val="12"/>
  </w:num>
  <w:num w:numId="97">
    <w:abstractNumId w:val="31"/>
  </w:num>
  <w:num w:numId="98">
    <w:abstractNumId w:val="125"/>
  </w:num>
  <w:num w:numId="99">
    <w:abstractNumId w:val="126"/>
  </w:num>
  <w:num w:numId="100">
    <w:abstractNumId w:val="5"/>
  </w:num>
  <w:num w:numId="101">
    <w:abstractNumId w:val="132"/>
  </w:num>
  <w:num w:numId="102">
    <w:abstractNumId w:val="57"/>
  </w:num>
  <w:num w:numId="103">
    <w:abstractNumId w:val="104"/>
  </w:num>
  <w:num w:numId="104">
    <w:abstractNumId w:val="66"/>
  </w:num>
  <w:num w:numId="105">
    <w:abstractNumId w:val="50"/>
  </w:num>
  <w:num w:numId="106">
    <w:abstractNumId w:val="25"/>
  </w:num>
  <w:num w:numId="107">
    <w:abstractNumId w:val="119"/>
  </w:num>
  <w:num w:numId="108">
    <w:abstractNumId w:val="101"/>
  </w:num>
  <w:num w:numId="109">
    <w:abstractNumId w:val="0"/>
  </w:num>
  <w:num w:numId="110">
    <w:abstractNumId w:val="138"/>
  </w:num>
  <w:num w:numId="111">
    <w:abstractNumId w:val="109"/>
  </w:num>
  <w:num w:numId="112">
    <w:abstractNumId w:val="35"/>
  </w:num>
  <w:num w:numId="113">
    <w:abstractNumId w:val="59"/>
  </w:num>
  <w:num w:numId="114">
    <w:abstractNumId w:val="82"/>
  </w:num>
  <w:num w:numId="115">
    <w:abstractNumId w:val="36"/>
  </w:num>
  <w:num w:numId="116">
    <w:abstractNumId w:val="47"/>
  </w:num>
  <w:num w:numId="117">
    <w:abstractNumId w:val="19"/>
  </w:num>
  <w:num w:numId="118">
    <w:abstractNumId w:val="33"/>
  </w:num>
  <w:num w:numId="119">
    <w:abstractNumId w:val="52"/>
  </w:num>
  <w:num w:numId="120">
    <w:abstractNumId w:val="112"/>
  </w:num>
  <w:num w:numId="121">
    <w:abstractNumId w:val="22"/>
  </w:num>
  <w:num w:numId="122">
    <w:abstractNumId w:val="75"/>
  </w:num>
  <w:num w:numId="123">
    <w:abstractNumId w:val="113"/>
  </w:num>
  <w:num w:numId="124">
    <w:abstractNumId w:val="21"/>
  </w:num>
  <w:num w:numId="125">
    <w:abstractNumId w:val="61"/>
  </w:num>
  <w:num w:numId="126">
    <w:abstractNumId w:val="94"/>
  </w:num>
  <w:num w:numId="127">
    <w:abstractNumId w:val="124"/>
  </w:num>
  <w:num w:numId="128">
    <w:abstractNumId w:val="137"/>
  </w:num>
  <w:num w:numId="129">
    <w:abstractNumId w:val="122"/>
  </w:num>
  <w:num w:numId="130">
    <w:abstractNumId w:val="114"/>
  </w:num>
  <w:num w:numId="131">
    <w:abstractNumId w:val="40"/>
  </w:num>
  <w:num w:numId="132">
    <w:abstractNumId w:val="107"/>
  </w:num>
  <w:num w:numId="133">
    <w:abstractNumId w:val="116"/>
  </w:num>
  <w:num w:numId="134">
    <w:abstractNumId w:val="10"/>
  </w:num>
  <w:num w:numId="135">
    <w:abstractNumId w:val="30"/>
  </w:num>
  <w:num w:numId="136">
    <w:abstractNumId w:val="103"/>
  </w:num>
  <w:num w:numId="137">
    <w:abstractNumId w:val="74"/>
  </w:num>
  <w:num w:numId="138">
    <w:abstractNumId w:val="117"/>
  </w:num>
  <w:num w:numId="139">
    <w:abstractNumId w:val="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82"/>
    <w:rsid w:val="00000E55"/>
    <w:rsid w:val="00002410"/>
    <w:rsid w:val="0000480A"/>
    <w:rsid w:val="00013076"/>
    <w:rsid w:val="0001550C"/>
    <w:rsid w:val="00031524"/>
    <w:rsid w:val="00037861"/>
    <w:rsid w:val="00053B6E"/>
    <w:rsid w:val="000A6487"/>
    <w:rsid w:val="000D3DD3"/>
    <w:rsid w:val="000E1740"/>
    <w:rsid w:val="00111F1C"/>
    <w:rsid w:val="00143553"/>
    <w:rsid w:val="00160482"/>
    <w:rsid w:val="00163B3E"/>
    <w:rsid w:val="0016573E"/>
    <w:rsid w:val="001731CD"/>
    <w:rsid w:val="00184970"/>
    <w:rsid w:val="001850C9"/>
    <w:rsid w:val="001B7273"/>
    <w:rsid w:val="001D2D53"/>
    <w:rsid w:val="001E5D0D"/>
    <w:rsid w:val="00200596"/>
    <w:rsid w:val="00224EA2"/>
    <w:rsid w:val="0023509D"/>
    <w:rsid w:val="00241FF7"/>
    <w:rsid w:val="002736DE"/>
    <w:rsid w:val="00274AB4"/>
    <w:rsid w:val="00275E48"/>
    <w:rsid w:val="00290296"/>
    <w:rsid w:val="002955F2"/>
    <w:rsid w:val="002A247D"/>
    <w:rsid w:val="002B2D73"/>
    <w:rsid w:val="002F0EA6"/>
    <w:rsid w:val="00333078"/>
    <w:rsid w:val="00347CB7"/>
    <w:rsid w:val="0035174B"/>
    <w:rsid w:val="003712A7"/>
    <w:rsid w:val="00391F78"/>
    <w:rsid w:val="003A6A9C"/>
    <w:rsid w:val="003A7C79"/>
    <w:rsid w:val="003E32F5"/>
    <w:rsid w:val="003E70D1"/>
    <w:rsid w:val="00404A1B"/>
    <w:rsid w:val="0041757E"/>
    <w:rsid w:val="004338AC"/>
    <w:rsid w:val="00455371"/>
    <w:rsid w:val="00466F2B"/>
    <w:rsid w:val="004801A3"/>
    <w:rsid w:val="00483B7A"/>
    <w:rsid w:val="00514681"/>
    <w:rsid w:val="00516536"/>
    <w:rsid w:val="00540AE4"/>
    <w:rsid w:val="005502B3"/>
    <w:rsid w:val="00567D80"/>
    <w:rsid w:val="00573F38"/>
    <w:rsid w:val="0058520B"/>
    <w:rsid w:val="005962E0"/>
    <w:rsid w:val="005A220E"/>
    <w:rsid w:val="005A24A8"/>
    <w:rsid w:val="005F0035"/>
    <w:rsid w:val="005F67F1"/>
    <w:rsid w:val="00602927"/>
    <w:rsid w:val="006118D7"/>
    <w:rsid w:val="00614FEE"/>
    <w:rsid w:val="006374D9"/>
    <w:rsid w:val="00637F33"/>
    <w:rsid w:val="006415A5"/>
    <w:rsid w:val="00664F78"/>
    <w:rsid w:val="0067562E"/>
    <w:rsid w:val="00681B7A"/>
    <w:rsid w:val="0069380C"/>
    <w:rsid w:val="006C06B0"/>
    <w:rsid w:val="006C46A6"/>
    <w:rsid w:val="006C5A3F"/>
    <w:rsid w:val="006D4498"/>
    <w:rsid w:val="006E7EF3"/>
    <w:rsid w:val="00736B18"/>
    <w:rsid w:val="00776E74"/>
    <w:rsid w:val="00795716"/>
    <w:rsid w:val="007C0373"/>
    <w:rsid w:val="007C0D34"/>
    <w:rsid w:val="007E076F"/>
    <w:rsid w:val="007E1D73"/>
    <w:rsid w:val="00805E09"/>
    <w:rsid w:val="00816A8F"/>
    <w:rsid w:val="00816EAF"/>
    <w:rsid w:val="00835308"/>
    <w:rsid w:val="008356A3"/>
    <w:rsid w:val="008740E3"/>
    <w:rsid w:val="008C6183"/>
    <w:rsid w:val="008C64DB"/>
    <w:rsid w:val="008E0140"/>
    <w:rsid w:val="008E6343"/>
    <w:rsid w:val="008E7B49"/>
    <w:rsid w:val="00902E26"/>
    <w:rsid w:val="0094041A"/>
    <w:rsid w:val="00954498"/>
    <w:rsid w:val="009A2DFF"/>
    <w:rsid w:val="009A3922"/>
    <w:rsid w:val="009B49FB"/>
    <w:rsid w:val="00A05E71"/>
    <w:rsid w:val="00A75D80"/>
    <w:rsid w:val="00A80811"/>
    <w:rsid w:val="00A8345C"/>
    <w:rsid w:val="00A95C44"/>
    <w:rsid w:val="00AA05AC"/>
    <w:rsid w:val="00AB4D78"/>
    <w:rsid w:val="00AD75C5"/>
    <w:rsid w:val="00AE380C"/>
    <w:rsid w:val="00AE3B69"/>
    <w:rsid w:val="00B07DE0"/>
    <w:rsid w:val="00B116F4"/>
    <w:rsid w:val="00B40639"/>
    <w:rsid w:val="00B50173"/>
    <w:rsid w:val="00B540B3"/>
    <w:rsid w:val="00B846DA"/>
    <w:rsid w:val="00B93334"/>
    <w:rsid w:val="00BB0901"/>
    <w:rsid w:val="00BD64AE"/>
    <w:rsid w:val="00BE5992"/>
    <w:rsid w:val="00BF1A22"/>
    <w:rsid w:val="00BF75DA"/>
    <w:rsid w:val="00C07B2A"/>
    <w:rsid w:val="00C25BA7"/>
    <w:rsid w:val="00C40919"/>
    <w:rsid w:val="00C604D5"/>
    <w:rsid w:val="00C84132"/>
    <w:rsid w:val="00C92ADE"/>
    <w:rsid w:val="00CB18A3"/>
    <w:rsid w:val="00CC2B77"/>
    <w:rsid w:val="00CD01CC"/>
    <w:rsid w:val="00CD1B86"/>
    <w:rsid w:val="00CD35CE"/>
    <w:rsid w:val="00D33B01"/>
    <w:rsid w:val="00D401A9"/>
    <w:rsid w:val="00D5432E"/>
    <w:rsid w:val="00D822FD"/>
    <w:rsid w:val="00DA6C95"/>
    <w:rsid w:val="00DA74C3"/>
    <w:rsid w:val="00DC6A9A"/>
    <w:rsid w:val="00DD3F2F"/>
    <w:rsid w:val="00DF374D"/>
    <w:rsid w:val="00DF4B7A"/>
    <w:rsid w:val="00E02B2B"/>
    <w:rsid w:val="00E10459"/>
    <w:rsid w:val="00E168C2"/>
    <w:rsid w:val="00E25FBC"/>
    <w:rsid w:val="00E4220C"/>
    <w:rsid w:val="00E63B75"/>
    <w:rsid w:val="00E81095"/>
    <w:rsid w:val="00E864E6"/>
    <w:rsid w:val="00E87CC4"/>
    <w:rsid w:val="00E90CC7"/>
    <w:rsid w:val="00EB20F0"/>
    <w:rsid w:val="00EC6B3F"/>
    <w:rsid w:val="00EC74AC"/>
    <w:rsid w:val="00ED173E"/>
    <w:rsid w:val="00ED3B11"/>
    <w:rsid w:val="00EE3E87"/>
    <w:rsid w:val="00F050B7"/>
    <w:rsid w:val="00F06085"/>
    <w:rsid w:val="00F53D05"/>
    <w:rsid w:val="00F601E1"/>
    <w:rsid w:val="00F92943"/>
    <w:rsid w:val="00FA0A9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0140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0140"/>
    <w:rPr>
      <w:rFonts w:ascii="Courier" w:eastAsia="Lucida Sans Unicode" w:hAnsi="Courier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54B0-15B7-3443-B4F9-4A528853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410</Words>
  <Characters>803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11</cp:revision>
  <cp:lastPrinted>2017-02-12T17:33:00Z</cp:lastPrinted>
  <dcterms:created xsi:type="dcterms:W3CDTF">2017-02-12T17:33:00Z</dcterms:created>
  <dcterms:modified xsi:type="dcterms:W3CDTF">2017-02-20T23:12:00Z</dcterms:modified>
</cp:coreProperties>
</file>